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219"/>
        <w:gridCol w:w="60"/>
        <w:gridCol w:w="1403"/>
        <w:gridCol w:w="453"/>
        <w:gridCol w:w="251"/>
        <w:gridCol w:w="65"/>
        <w:gridCol w:w="218"/>
        <w:gridCol w:w="254"/>
        <w:gridCol w:w="591"/>
        <w:gridCol w:w="534"/>
        <w:gridCol w:w="640"/>
        <w:gridCol w:w="270"/>
        <w:gridCol w:w="108"/>
        <w:gridCol w:w="423"/>
        <w:gridCol w:w="1696"/>
        <w:gridCol w:w="1632"/>
        <w:gridCol w:w="818"/>
      </w:tblGrid>
      <w:tr w:rsidR="00F85DDD" w:rsidRPr="003C29C7" w14:paraId="608047B8" w14:textId="77777777" w:rsidTr="00F85DDD">
        <w:trPr>
          <w:trHeight w:val="510"/>
        </w:trPr>
        <w:tc>
          <w:tcPr>
            <w:tcW w:w="10992" w:type="dxa"/>
            <w:gridSpan w:val="18"/>
            <w:shd w:val="clear" w:color="auto" w:fill="auto"/>
            <w:noWrap/>
            <w:vAlign w:val="center"/>
          </w:tcPr>
          <w:p w14:paraId="7CEE6406" w14:textId="77777777" w:rsidR="00F85DDD" w:rsidRPr="00B13165" w:rsidRDefault="00B13165" w:rsidP="00A56035">
            <w:pPr>
              <w:ind w:left="148" w:hanging="14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047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cts Liability</w:t>
            </w:r>
            <w:r w:rsidR="00273CB5" w:rsidRPr="00B1316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73CB5"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(A</w:t>
            </w:r>
            <w:r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ttachment to General Liability claims form</w:t>
            </w:r>
            <w:r w:rsidR="00273CB5" w:rsidRPr="00B13165">
              <w:rPr>
                <w:rFonts w:ascii="Arial" w:hAnsi="Arial" w:cs="Arial"/>
                <w:bCs/>
                <w:sz w:val="16"/>
                <w:szCs w:val="20"/>
                <w:lang w:val="en-US"/>
              </w:rPr>
              <w:t>)</w:t>
            </w:r>
          </w:p>
        </w:tc>
      </w:tr>
      <w:tr w:rsidR="0069131D" w:rsidRPr="003C29C7" w14:paraId="6BB33E3A" w14:textId="77777777" w:rsidTr="00D343FB">
        <w:trPr>
          <w:trHeight w:hRule="exact" w:val="57"/>
        </w:trPr>
        <w:tc>
          <w:tcPr>
            <w:tcW w:w="10992" w:type="dxa"/>
            <w:gridSpan w:val="18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344C3C54" w14:textId="77777777" w:rsidR="0069131D" w:rsidRPr="00B13165" w:rsidRDefault="0069131D" w:rsidP="00D1249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F3E57" w:rsidRPr="00502191" w14:paraId="4D4C3651" w14:textId="77777777" w:rsidTr="00D343FB">
        <w:trPr>
          <w:trHeight w:val="284"/>
        </w:trPr>
        <w:tc>
          <w:tcPr>
            <w:tcW w:w="5433" w:type="dxa"/>
            <w:gridSpan w:val="11"/>
            <w:tcBorders>
              <w:top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6671D7F" w14:textId="77777777" w:rsidR="005F3E57" w:rsidRPr="00B13165" w:rsidRDefault="005F3E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7"/>
            <w:tcBorders>
              <w:top w:val="single" w:sz="12" w:space="0" w:color="7030A0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CE376AA" w14:textId="40CA79DD" w:rsidR="005F3E57" w:rsidRPr="00502191" w:rsidRDefault="00502191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219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4771E8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13165" w:rsidRPr="00502191">
              <w:rPr>
                <w:rFonts w:ascii="Arial" w:hAnsi="Arial" w:cs="Arial"/>
                <w:sz w:val="16"/>
                <w:szCs w:val="16"/>
                <w:lang w:val="en-US"/>
              </w:rPr>
              <w:t>Cli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13165" w:rsidRPr="00502191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="003A70A2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A70A2" w:rsidRPr="00502191" w14:paraId="3C4C785D" w14:textId="77777777" w:rsidTr="00EE50BA">
        <w:trPr>
          <w:trHeight w:val="284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FCCA41A" w14:textId="77777777" w:rsidR="003A70A2" w:rsidRPr="00502191" w:rsidRDefault="003A70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68C0821D" w14:textId="77777777" w:rsidR="003A70A2" w:rsidRPr="00502191" w:rsidRDefault="00B1316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Insurance Policy No</w:t>
            </w:r>
            <w:r w:rsidR="003A70A2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.: 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82D2F" w:rsidRPr="00502191" w14:paraId="1B2879EC" w14:textId="77777777" w:rsidTr="00EE50BA">
        <w:trPr>
          <w:trHeight w:val="284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CB25BDA" w14:textId="77777777" w:rsidR="00082D2F" w:rsidRPr="00502191" w:rsidRDefault="00082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17AB2C1" w14:textId="03627238" w:rsidR="00082D2F" w:rsidRPr="00502191" w:rsidRDefault="00B1316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4771E8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 xml:space="preserve"> Claim No</w:t>
            </w:r>
            <w:r w:rsidR="00082D2F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43D28" w:rsidRPr="00752ED8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85DDD" w:rsidRPr="00502191" w14:paraId="622FB67B" w14:textId="77777777" w:rsidTr="00EE50BA">
        <w:trPr>
          <w:trHeight w:val="284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ADA041C" w14:textId="77777777" w:rsidR="00F85DDD" w:rsidRPr="00502191" w:rsidRDefault="00F85D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8DC9AEA" w14:textId="77777777" w:rsidR="00F85DDD" w:rsidRPr="00502191" w:rsidRDefault="00B13165" w:rsidP="00043D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Client Claim No</w:t>
            </w:r>
            <w:r w:rsidR="00F85DDD" w:rsidRP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043D28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082D2F" w:rsidRPr="003C29C7" w14:paraId="29342DEF" w14:textId="77777777" w:rsidTr="00EE50BA">
        <w:trPr>
          <w:trHeight w:val="284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B7884B8" w14:textId="77777777" w:rsidR="00E91E4C" w:rsidRDefault="00F85DDD" w:rsidP="007E3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E4C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r w:rsidRPr="00B13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="00E91E4C">
              <w:rPr>
                <w:rFonts w:ascii="Arial" w:hAnsi="Arial" w:cs="Arial"/>
                <w:b/>
                <w:bCs/>
                <w:sz w:val="20"/>
                <w:szCs w:val="20"/>
              </w:rPr>
              <w:t>Towers Watson</w:t>
            </w:r>
          </w:p>
          <w:p w14:paraId="3988603C" w14:textId="77777777" w:rsidR="00082D2F" w:rsidRPr="00B13165" w:rsidRDefault="00E91E4C" w:rsidP="00E91E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cherungsmakler </w:t>
            </w:r>
            <w:r w:rsidR="00F85DDD" w:rsidRPr="00B13165">
              <w:rPr>
                <w:rFonts w:ascii="Arial" w:hAnsi="Arial" w:cs="Arial"/>
                <w:b/>
                <w:bCs/>
                <w:sz w:val="20"/>
                <w:szCs w:val="20"/>
              </w:rPr>
              <w:t>GmbH</w:t>
            </w:r>
          </w:p>
        </w:tc>
        <w:tc>
          <w:tcPr>
            <w:tcW w:w="55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3FE0AC06" w14:textId="77777777" w:rsidR="00082D2F" w:rsidRPr="00B13165" w:rsidRDefault="00B1316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082D2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82D2F" w:rsidRPr="00B13165" w14:paraId="3B2A6994" w14:textId="77777777" w:rsidTr="00EE50BA">
        <w:trPr>
          <w:trHeight w:val="255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1D2F5CD" w14:textId="77777777" w:rsidR="00082D2F" w:rsidRPr="00B13165" w:rsidRDefault="004A51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14:paraId="252C9A5B" w14:textId="77777777" w:rsidR="00082D2F" w:rsidRPr="00B13165" w:rsidRDefault="00B047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082D2F" w:rsidRPr="00B13165" w14:paraId="6A0CD7B2" w14:textId="77777777" w:rsidTr="00EE50BA">
        <w:trPr>
          <w:trHeight w:val="255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5212868" w14:textId="77777777" w:rsidR="00082D2F" w:rsidRPr="00B13165" w:rsidRDefault="004A5159" w:rsidP="007E33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44180F39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2FCF71BE" w14:textId="77777777" w:rsidTr="00EE50BA">
        <w:trPr>
          <w:trHeight w:val="285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9BBA747" w14:textId="77777777" w:rsidR="00082D2F" w:rsidRPr="00B13165" w:rsidRDefault="004A5159" w:rsidP="007E33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316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59" w:type="dxa"/>
            <w:gridSpan w:val="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7F0CF993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54A82902" w14:textId="77777777" w:rsidTr="00EE50BA">
        <w:trPr>
          <w:trHeight w:val="285"/>
        </w:trPr>
        <w:tc>
          <w:tcPr>
            <w:tcW w:w="5433" w:type="dxa"/>
            <w:gridSpan w:val="11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44B4AE2" w14:textId="77777777" w:rsidR="00082D2F" w:rsidRPr="00B13165" w:rsidRDefault="00082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  <w:gridSpan w:val="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</w:tcPr>
          <w:p w14:paraId="1784972C" w14:textId="77777777" w:rsidR="00082D2F" w:rsidRPr="00B13165" w:rsidRDefault="00082D2F" w:rsidP="00ED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2D2F" w:rsidRPr="00B13165" w14:paraId="6031C994" w14:textId="77777777" w:rsidTr="004771E8">
        <w:trPr>
          <w:trHeight w:val="284"/>
        </w:trPr>
        <w:tc>
          <w:tcPr>
            <w:tcW w:w="5433" w:type="dxa"/>
            <w:gridSpan w:val="11"/>
            <w:tcBorders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3A0A24" w14:textId="77777777" w:rsidR="00082D2F" w:rsidRPr="00B13165" w:rsidRDefault="00082D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55" w:type="dxa"/>
            <w:gridSpan w:val="5"/>
            <w:tcBorders>
              <w:top w:val="single" w:sz="4" w:space="0" w:color="A6A6A6"/>
              <w:left w:val="single" w:sz="4" w:space="0" w:color="A6A6A6"/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17A3EDCF" w14:textId="77777777" w:rsidR="00082D2F" w:rsidRPr="00B13165" w:rsidRDefault="00502191" w:rsidP="00082D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titled to deduct tax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AT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>.):</w:t>
            </w:r>
          </w:p>
        </w:tc>
        <w:tc>
          <w:tcPr>
            <w:tcW w:w="2404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6E6D2CD" w14:textId="77777777" w:rsidR="00082D2F" w:rsidRPr="00B13165" w:rsidRDefault="00082D2F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D40EBF" w:rsidRPr="00B13165" w14:paraId="521B9E38" w14:textId="77777777" w:rsidTr="004771E8">
        <w:trPr>
          <w:trHeight w:val="227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710F1B10" w14:textId="77777777" w:rsidR="00D40EBF" w:rsidRPr="00B13165" w:rsidRDefault="00B13165" w:rsidP="00895985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25" w:type="dxa"/>
            <w:gridSpan w:val="3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6B8E2F05" w14:textId="77777777" w:rsidR="00D40EBF" w:rsidRPr="00B13165" w:rsidRDefault="00B13165" w:rsidP="00DB1E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proofErr w:type="gramStart"/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claim: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</w:p>
        </w:tc>
        <w:tc>
          <w:tcPr>
            <w:tcW w:w="1923" w:type="dxa"/>
            <w:gridSpan w:val="6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48AEB68C" w14:textId="77777777" w:rsidR="00D40EBF" w:rsidRPr="00B13165" w:rsidRDefault="00B13165" w:rsidP="00895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D40E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559" w:type="dxa"/>
            <w:gridSpan w:val="7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719DE9B4" w14:textId="77777777" w:rsidR="00D40EBF" w:rsidRPr="00B13165" w:rsidRDefault="00B13165" w:rsidP="00895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7BFC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D40EBF" w:rsidRPr="00B13165" w14:paraId="2FF7C7EE" w14:textId="77777777" w:rsidTr="00D343FB">
        <w:trPr>
          <w:trHeight w:val="367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8919FB1" w14:textId="77777777" w:rsidR="00D40EBF" w:rsidRPr="00B13165" w:rsidRDefault="00D40EBF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3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5A7F881" w14:textId="77777777" w:rsidR="00D40EBF" w:rsidRPr="00B13165" w:rsidRDefault="00A462CB" w:rsidP="008B1F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23" w:type="dxa"/>
            <w:gridSpan w:val="6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27F55757" w14:textId="77777777" w:rsidR="00D40EBF" w:rsidRPr="00B13165" w:rsidRDefault="00D40EBF" w:rsidP="008B1F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B363AA"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59" w:type="dxa"/>
            <w:gridSpan w:val="7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A245C5B" w14:textId="77777777" w:rsidR="00D40EBF" w:rsidRPr="00B13165" w:rsidRDefault="00752ED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3CB5" w:rsidRPr="00B13165" w14:paraId="43BBD21D" w14:textId="77777777" w:rsidTr="00D343FB">
        <w:trPr>
          <w:trHeight w:val="284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tcMar>
              <w:top w:w="57" w:type="dxa"/>
            </w:tcMar>
            <w:vAlign w:val="bottom"/>
          </w:tcPr>
          <w:p w14:paraId="4FBDCA21" w14:textId="77777777" w:rsidR="00273CB5" w:rsidRPr="00B13165" w:rsidRDefault="00181076" w:rsidP="00303C12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703" w:type="dxa"/>
            <w:gridSpan w:val="11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3F003792" w14:textId="77777777" w:rsidR="00273CB5" w:rsidRPr="00181076" w:rsidRDefault="00181076" w:rsidP="009C283C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>What is the estimated claim amount? (non-binding)</w:t>
            </w:r>
          </w:p>
        </w:tc>
        <w:tc>
          <w:tcPr>
            <w:tcW w:w="4704" w:type="dxa"/>
            <w:gridSpan w:val="5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6609EE1" w14:textId="77777777" w:rsidR="00273CB5" w:rsidRPr="00B13165" w:rsidRDefault="00273CB5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bookmarkStart w:id="0" w:name="Text46"/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  <w:tr w:rsidR="00273CB5" w:rsidRPr="00B13165" w14:paraId="37C15607" w14:textId="77777777" w:rsidTr="00E60D96">
        <w:trPr>
          <w:trHeight w:val="312"/>
        </w:trPr>
        <w:tc>
          <w:tcPr>
            <w:tcW w:w="1585" w:type="dxa"/>
            <w:gridSpan w:val="2"/>
            <w:shd w:val="clear" w:color="auto" w:fill="auto"/>
            <w:noWrap/>
          </w:tcPr>
          <w:p w14:paraId="17787B1A" w14:textId="77777777" w:rsidR="00273CB5" w:rsidRPr="00B13165" w:rsidRDefault="00273C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bottom"/>
          </w:tcPr>
          <w:p w14:paraId="041762C0" w14:textId="77777777" w:rsidR="00273CB5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>Which product has caused the claim?</w:t>
            </w:r>
            <w:r w:rsidR="00273CB5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04" w:type="dxa"/>
            <w:gridSpan w:val="5"/>
            <w:shd w:val="clear" w:color="auto" w:fill="auto"/>
            <w:vAlign w:val="bottom"/>
          </w:tcPr>
          <w:p w14:paraId="10340C1C" w14:textId="77777777" w:rsidR="00273CB5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3CB5" w:rsidRPr="00B13165" w14:paraId="09298597" w14:textId="77777777" w:rsidTr="00E60D96">
        <w:trPr>
          <w:trHeight w:val="312"/>
        </w:trPr>
        <w:tc>
          <w:tcPr>
            <w:tcW w:w="1585" w:type="dxa"/>
            <w:gridSpan w:val="2"/>
            <w:shd w:val="clear" w:color="auto" w:fill="auto"/>
            <w:noWrap/>
          </w:tcPr>
          <w:p w14:paraId="0F0E2BCE" w14:textId="77777777" w:rsidR="00273CB5" w:rsidRPr="00B13165" w:rsidRDefault="00273CB5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bottom"/>
          </w:tcPr>
          <w:p w14:paraId="2DB32879" w14:textId="77777777" w:rsidR="00273CB5" w:rsidRPr="00B13165" w:rsidRDefault="00181076" w:rsidP="00303C12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at is the intended use of the product</w:t>
            </w:r>
            <w:r w:rsidR="00273CB5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shd w:val="clear" w:color="auto" w:fill="auto"/>
            <w:vAlign w:val="bottom"/>
          </w:tcPr>
          <w:p w14:paraId="4D246AFF" w14:textId="77777777" w:rsidR="00273CB5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3C29C7" w14:paraId="5D6346D5" w14:textId="77777777" w:rsidTr="00E60D96">
        <w:trPr>
          <w:trHeight w:val="312"/>
        </w:trPr>
        <w:tc>
          <w:tcPr>
            <w:tcW w:w="1585" w:type="dxa"/>
            <w:gridSpan w:val="2"/>
            <w:shd w:val="clear" w:color="auto" w:fill="auto"/>
            <w:noWrap/>
          </w:tcPr>
          <w:p w14:paraId="18F6BA3D" w14:textId="77777777" w:rsidR="00EE50BA" w:rsidRPr="00B13165" w:rsidRDefault="00EE50BA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bottom"/>
          </w:tcPr>
          <w:p w14:paraId="4C537B78" w14:textId="77777777" w:rsidR="00EE50BA" w:rsidRPr="00B13165" w:rsidRDefault="00181076" w:rsidP="00303C12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an instruction manual includ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shd w:val="clear" w:color="auto" w:fill="auto"/>
            <w:vAlign w:val="bottom"/>
          </w:tcPr>
          <w:p w14:paraId="39B4851C" w14:textId="77777777" w:rsidR="00EE50BA" w:rsidRPr="00B13165" w:rsidRDefault="00EE50BA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please attach a copy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EE50BA" w:rsidRPr="00B13165" w14:paraId="18C66DED" w14:textId="77777777" w:rsidTr="00E60D96">
        <w:trPr>
          <w:trHeight w:val="312"/>
        </w:trPr>
        <w:tc>
          <w:tcPr>
            <w:tcW w:w="1585" w:type="dxa"/>
            <w:gridSpan w:val="2"/>
            <w:shd w:val="clear" w:color="auto" w:fill="auto"/>
            <w:noWrap/>
          </w:tcPr>
          <w:p w14:paraId="44A1340B" w14:textId="77777777" w:rsidR="00EE50BA" w:rsidRPr="00B13165" w:rsidRDefault="00EE50BA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bottom"/>
          </w:tcPr>
          <w:p w14:paraId="77565B97" w14:textId="77777777" w:rsidR="00EE50BA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the instruction manual observed by the user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704" w:type="dxa"/>
            <w:gridSpan w:val="5"/>
            <w:shd w:val="clear" w:color="auto" w:fill="auto"/>
            <w:vAlign w:val="bottom"/>
          </w:tcPr>
          <w:p w14:paraId="4704A8A4" w14:textId="77777777" w:rsidR="00EE50BA" w:rsidRPr="00B13165" w:rsidRDefault="00EE50BA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E60D96" w:rsidRPr="00B13165" w14:paraId="07A41728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F73E87B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AA5FD1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5F2ACA69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273CB5" w:rsidRPr="003C29C7" w14:paraId="26D447E0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3D191A6B" w14:textId="77777777" w:rsidR="00273CB5" w:rsidRPr="00B13165" w:rsidRDefault="00181076" w:rsidP="00181076">
            <w:pPr>
              <w:tabs>
                <w:tab w:val="left" w:pos="305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pection</w:t>
            </w:r>
          </w:p>
        </w:tc>
        <w:tc>
          <w:tcPr>
            <w:tcW w:w="9407" w:type="dxa"/>
            <w:gridSpan w:val="16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7176041" w14:textId="77777777" w:rsidR="00273CB5" w:rsidRPr="00B13165" w:rsidRDefault="00181076" w:rsidP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an outgoing goods inspection conduct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303C12" w:rsidRPr="00B13165" w14:paraId="67634916" w14:textId="77777777" w:rsidTr="00502191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38D620EF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gridSpan w:val="8"/>
            <w:shd w:val="clear" w:color="auto" w:fill="auto"/>
            <w:vAlign w:val="bottom"/>
          </w:tcPr>
          <w:p w14:paraId="09BA5262" w14:textId="77777777" w:rsidR="00303C12" w:rsidRPr="00B13165" w:rsidRDefault="00181076" w:rsidP="00F23B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provide a description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  <w:gridSpan w:val="8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4BF7401C" w14:textId="77777777" w:rsidR="00303C12" w:rsidRPr="00B13165" w:rsidRDefault="00043D2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3C29C7" w14:paraId="3858D7C0" w14:textId="77777777" w:rsidTr="00E60D96">
        <w:trPr>
          <w:trHeight w:val="340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66F7C5CE" w14:textId="77777777" w:rsidR="00EE50BA" w:rsidRPr="00B13165" w:rsidRDefault="00EE50BA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4A6C507E" w14:textId="77777777" w:rsidR="00EE50BA" w:rsidRPr="00B13165" w:rsidRDefault="00181076" w:rsidP="00F91A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s </w:t>
            </w:r>
            <w:r w:rsidRPr="000609AA">
              <w:rPr>
                <w:rFonts w:ascii="Arial" w:hAnsi="Arial" w:cs="Arial"/>
                <w:sz w:val="16"/>
                <w:szCs w:val="16"/>
                <w:lang w:val="en-US"/>
              </w:rPr>
              <w:t xml:space="preserve">an </w:t>
            </w:r>
            <w:r w:rsidR="000609AA" w:rsidRPr="000609AA">
              <w:rPr>
                <w:rFonts w:ascii="Arial" w:hAnsi="Arial" w:cs="Arial"/>
                <w:sz w:val="16"/>
                <w:szCs w:val="16"/>
                <w:lang w:val="en-US"/>
              </w:rPr>
              <w:t>incoming</w:t>
            </w:r>
            <w:r w:rsidRPr="000609AA">
              <w:rPr>
                <w:rFonts w:ascii="Arial" w:hAnsi="Arial" w:cs="Arial"/>
                <w:sz w:val="16"/>
                <w:szCs w:val="16"/>
                <w:lang w:val="en-US"/>
              </w:rPr>
              <w:t xml:space="preserve"> goods inspec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ccording to 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§ 377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 the German</w:t>
            </w:r>
            <w:r w:rsidRPr="004C791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mmercial Code (HGB) conducted</w:t>
            </w:r>
            <w:r w:rsidR="00EE50BA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303C12" w:rsidRPr="00B13165" w14:paraId="06A6FEA8" w14:textId="77777777" w:rsidTr="00502191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4359C2C2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gridSpan w:val="8"/>
            <w:shd w:val="clear" w:color="auto" w:fill="auto"/>
            <w:vAlign w:val="bottom"/>
          </w:tcPr>
          <w:p w14:paraId="6591566E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please provide a description</w:t>
            </w:r>
            <w:r w:rsidR="0050219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  <w:gridSpan w:val="8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13AD9E85" w14:textId="77777777" w:rsidR="00303C12" w:rsidRPr="00B13165" w:rsidRDefault="00043D28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010DB56A" w14:textId="77777777" w:rsidTr="00B04759">
        <w:trPr>
          <w:trHeight w:val="284"/>
        </w:trPr>
        <w:tc>
          <w:tcPr>
            <w:tcW w:w="1585" w:type="dxa"/>
            <w:gridSpan w:val="2"/>
            <w:shd w:val="clear" w:color="auto" w:fill="auto"/>
            <w:noWrap/>
          </w:tcPr>
          <w:p w14:paraId="4F841832" w14:textId="77777777" w:rsidR="008220BF" w:rsidRPr="00B13165" w:rsidRDefault="008220BF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14:paraId="19A1139A" w14:textId="77777777" w:rsidR="008220BF" w:rsidRPr="00B13165" w:rsidRDefault="00181076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 of Dispatch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938" w:type="dxa"/>
            <w:gridSpan w:val="1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5379C1D4" w14:textId="77777777" w:rsidR="008220BF" w:rsidRPr="00B13165" w:rsidRDefault="00043D28" w:rsidP="00752ED8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3BB07DE6" w14:textId="77777777" w:rsidTr="00181076">
        <w:trPr>
          <w:trHeight w:val="284"/>
        </w:trPr>
        <w:tc>
          <w:tcPr>
            <w:tcW w:w="1585" w:type="dxa"/>
            <w:gridSpan w:val="2"/>
            <w:shd w:val="clear" w:color="auto" w:fill="auto"/>
            <w:noWrap/>
          </w:tcPr>
          <w:p w14:paraId="05F55D5B" w14:textId="77777777" w:rsidR="008220BF" w:rsidRPr="00B13165" w:rsidRDefault="008220BF" w:rsidP="002609B6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71" w:type="dxa"/>
            <w:gridSpan w:val="12"/>
            <w:shd w:val="clear" w:color="auto" w:fill="auto"/>
            <w:vAlign w:val="bottom"/>
          </w:tcPr>
          <w:p w14:paraId="310B283A" w14:textId="77777777" w:rsidR="008220BF" w:rsidRPr="00B13165" w:rsidRDefault="00181076" w:rsidP="00181076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ve other products of the same production run been dispatched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536" w:type="dxa"/>
            <w:gridSpan w:val="4"/>
            <w:shd w:val="clear" w:color="auto" w:fill="auto"/>
            <w:vAlign w:val="bottom"/>
          </w:tcPr>
          <w:p w14:paraId="141318F0" w14:textId="77777777" w:rsidR="008220BF" w:rsidRPr="00B13165" w:rsidRDefault="008220BF" w:rsidP="00822F87">
            <w:pPr>
              <w:tabs>
                <w:tab w:val="left" w:pos="290"/>
              </w:tabs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, how many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22F87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220BF" w:rsidRPr="00B13165" w14:paraId="1F85DB40" w14:textId="77777777" w:rsidTr="008220BF">
        <w:trPr>
          <w:trHeight w:val="312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7CDAC66B" w14:textId="77777777" w:rsidR="008220BF" w:rsidRPr="00B13165" w:rsidRDefault="008220BF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96" w:type="dxa"/>
            <w:gridSpan w:val="13"/>
            <w:shd w:val="clear" w:color="auto" w:fill="auto"/>
            <w:vAlign w:val="bottom"/>
          </w:tcPr>
          <w:p w14:paraId="6FFAE191" w14:textId="77777777" w:rsidR="008220BF" w:rsidRPr="00B13165" w:rsidRDefault="00181076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ow high is the portion of rejected goods as a part of the final product</w:t>
            </w:r>
            <w:r w:rsidR="008220BF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4111" w:type="dxa"/>
            <w:gridSpan w:val="3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6AC6AB2" w14:textId="77777777" w:rsidR="008220BF" w:rsidRPr="00B13165" w:rsidRDefault="00822F87" w:rsidP="00752E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52ED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60D96" w:rsidRPr="00B13165" w14:paraId="0F53E404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6D38DCA5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75A133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70B5F3B9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3C29C7" w14:paraId="23B388CE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205F1ED5" w14:textId="77777777" w:rsidR="00EE50BA" w:rsidRPr="00B13165" w:rsidRDefault="000609AA" w:rsidP="002C513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t O</w:t>
            </w:r>
            <w:r w:rsidRPr="000609AA">
              <w:rPr>
                <w:rFonts w:ascii="Arial" w:hAnsi="Arial" w:cs="Arial"/>
                <w:b/>
                <w:sz w:val="16"/>
                <w:szCs w:val="16"/>
                <w:lang w:val="en-US"/>
              </w:rPr>
              <w:t>rigin</w:t>
            </w:r>
          </w:p>
        </w:tc>
        <w:tc>
          <w:tcPr>
            <w:tcW w:w="9407" w:type="dxa"/>
            <w:gridSpan w:val="16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7C2E9FC0" w14:textId="77777777" w:rsidR="00EE50BA" w:rsidRPr="00B13165" w:rsidRDefault="00181076" w:rsidP="000C3A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s your company the Producer, Seller of th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roduc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the Sub-Contractor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303C12" w:rsidRPr="00B13165" w14:paraId="708BEB70" w14:textId="77777777" w:rsidTr="00D343FB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39940AA6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bottom"/>
          </w:tcPr>
          <w:p w14:paraId="7F69448A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yes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>specifically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0" w:type="dxa"/>
            <w:gridSpan w:val="12"/>
            <w:shd w:val="clear" w:color="auto" w:fill="auto"/>
            <w:vAlign w:val="bottom"/>
          </w:tcPr>
          <w:p w14:paraId="047751DB" w14:textId="77777777" w:rsidR="00303C12" w:rsidRPr="00B13165" w:rsidRDefault="00303C12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4A4C32" w:rsidRPr="003C29C7" w14:paraId="25352BAD" w14:textId="77777777" w:rsidTr="00E60D96">
        <w:trPr>
          <w:trHeight w:val="340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42D42052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5EE8D4B6" w14:textId="77777777" w:rsidR="004A4C32" w:rsidRPr="00B13165" w:rsidRDefault="00181076" w:rsidP="00F23B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ould you be represented by a supplier in occurrence of a loss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303C12" w:rsidRPr="00B13165" w14:paraId="7E04E3B8" w14:textId="77777777" w:rsidTr="00D343FB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03D9525C" w14:textId="77777777" w:rsidR="00303C12" w:rsidRPr="00B13165" w:rsidRDefault="00303C1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5" w:type="dxa"/>
            <w:gridSpan w:val="10"/>
            <w:shd w:val="clear" w:color="auto" w:fill="auto"/>
            <w:vAlign w:val="bottom"/>
          </w:tcPr>
          <w:p w14:paraId="433943FA" w14:textId="77777777" w:rsidR="00303C12" w:rsidRPr="00B13165" w:rsidRDefault="00303C12" w:rsidP="001810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address and </w:t>
            </w:r>
            <w:r w:rsidR="00181076" w:rsidRPr="00502191">
              <w:rPr>
                <w:rFonts w:ascii="Arial" w:hAnsi="Arial" w:cs="Arial"/>
                <w:sz w:val="16"/>
                <w:szCs w:val="12"/>
                <w:lang w:val="en-US"/>
              </w:rPr>
              <w:t xml:space="preserve">reasons </w:t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="00181076" w:rsidRPr="00502191">
              <w:rPr>
                <w:rFonts w:ascii="Arial" w:hAnsi="Arial" w:cs="Arial"/>
                <w:sz w:val="12"/>
                <w:szCs w:val="12"/>
                <w:lang w:val="en-US"/>
              </w:rPr>
              <w:t>Attach extra pages if needed</w:t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>):</w:t>
            </w:r>
          </w:p>
        </w:tc>
        <w:tc>
          <w:tcPr>
            <w:tcW w:w="4962" w:type="dxa"/>
            <w:gridSpan w:val="6"/>
            <w:shd w:val="clear" w:color="auto" w:fill="auto"/>
            <w:vAlign w:val="bottom"/>
          </w:tcPr>
          <w:p w14:paraId="06F19C46" w14:textId="77777777" w:rsidR="00303C12" w:rsidRPr="00B13165" w:rsidRDefault="00E4673E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4A4C32" w:rsidRPr="003C29C7" w14:paraId="38362E74" w14:textId="77777777" w:rsidTr="00E60D96">
        <w:trPr>
          <w:trHeight w:val="340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1CA11630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6ADCEB27" w14:textId="77777777" w:rsidR="004A4C32" w:rsidRPr="00B13165" w:rsidRDefault="00502191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s there a contractual agreement between you and the claimant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4A4C32" w:rsidRPr="003C29C7" w14:paraId="59524053" w14:textId="77777777" w:rsidTr="00F23BA2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11A0F894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676CF079" w14:textId="77777777" w:rsidR="004A4C32" w:rsidRPr="00B13165" w:rsidRDefault="004A4C32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81076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502191" w:rsidRPr="00502191">
              <w:rPr>
                <w:rFonts w:ascii="Arial" w:hAnsi="Arial" w:cs="Arial"/>
                <w:sz w:val="16"/>
                <w:szCs w:val="16"/>
                <w:lang w:val="en-US"/>
              </w:rPr>
              <w:t>Please provide doc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uments, Terms of Business, etc.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4A4C32" w:rsidRPr="003C29C7" w14:paraId="77D14E24" w14:textId="77777777" w:rsidTr="00E60D96">
        <w:trPr>
          <w:trHeight w:val="340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437A9F59" w14:textId="77777777" w:rsidR="004A4C32" w:rsidRPr="00B13165" w:rsidRDefault="004A4C32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523FE216" w14:textId="77777777" w:rsidR="004A4C32" w:rsidRPr="00B13165" w:rsidRDefault="00502191" w:rsidP="004A4C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d you guarantee certain qualities about the product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B04759" w:rsidRPr="00B13165" w14:paraId="603F37F6" w14:textId="77777777" w:rsidTr="00D343FB">
        <w:trPr>
          <w:trHeight w:val="289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33AFA75A" w14:textId="77777777" w:rsidR="00B04759" w:rsidRPr="00B13165" w:rsidRDefault="00B04759" w:rsidP="00F23BA2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gridSpan w:val="6"/>
            <w:shd w:val="clear" w:color="auto" w:fill="auto"/>
            <w:vAlign w:val="bottom"/>
          </w:tcPr>
          <w:p w14:paraId="74B3ED4D" w14:textId="77777777" w:rsidR="00B04759" w:rsidRPr="00B13165" w:rsidRDefault="00B04759" w:rsidP="00B047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C29C7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elaborate:</w:t>
            </w:r>
          </w:p>
        </w:tc>
        <w:tc>
          <w:tcPr>
            <w:tcW w:w="6946" w:type="dxa"/>
            <w:gridSpan w:val="10"/>
            <w:shd w:val="clear" w:color="auto" w:fill="auto"/>
            <w:vAlign w:val="bottom"/>
          </w:tcPr>
          <w:p w14:paraId="35A3995C" w14:textId="77777777" w:rsidR="00B04759" w:rsidRPr="00B13165" w:rsidRDefault="00B04759" w:rsidP="00E467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B1316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60D96" w:rsidRPr="00B13165" w14:paraId="7AF3B4CA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7452B487" w14:textId="77777777" w:rsidR="00E60D96" w:rsidRPr="00B13165" w:rsidRDefault="00E60D96" w:rsidP="005A0F6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E488EB" w14:textId="77777777" w:rsidR="00E60D96" w:rsidRPr="00B13165" w:rsidRDefault="00E60D96" w:rsidP="005A0F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11656C2D" w14:textId="77777777" w:rsidR="00E60D96" w:rsidRPr="00B13165" w:rsidRDefault="00E60D96" w:rsidP="005A0F6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3C29C7" w14:paraId="78617B85" w14:textId="77777777" w:rsidTr="00D343FB">
        <w:trPr>
          <w:trHeight w:val="312"/>
        </w:trPr>
        <w:tc>
          <w:tcPr>
            <w:tcW w:w="15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726B9D4B" w14:textId="77777777" w:rsidR="00EE50BA" w:rsidRPr="00B13165" w:rsidRDefault="00502191" w:rsidP="008220BF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407" w:type="dxa"/>
            <w:gridSpan w:val="16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57E4673" w14:textId="77777777" w:rsidR="00EE50BA" w:rsidRPr="00B13165" w:rsidRDefault="00502191" w:rsidP="00A221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at do you see as the cause of the damage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</w:tc>
      </w:tr>
      <w:tr w:rsidR="00EE50BA" w:rsidRPr="00B13165" w14:paraId="47574C9F" w14:textId="77777777" w:rsidTr="00EE50BA">
        <w:trPr>
          <w:trHeight w:val="271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4ECCA409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BDDDE4" w14:textId="77777777" w:rsidR="00EE50BA" w:rsidRPr="00B13165" w:rsidRDefault="00EE50BA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5DF62787" w14:textId="77777777" w:rsidR="00EE50BA" w:rsidRPr="00B13165" w:rsidRDefault="00B04759" w:rsidP="00E4673E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467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E50BA" w:rsidRPr="003C29C7" w14:paraId="54BD4D8F" w14:textId="77777777" w:rsidTr="00EE50BA">
        <w:trPr>
          <w:trHeight w:val="283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7B233CC9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07" w:type="dxa"/>
            <w:gridSpan w:val="16"/>
            <w:shd w:val="clear" w:color="auto" w:fill="auto"/>
            <w:vAlign w:val="bottom"/>
          </w:tcPr>
          <w:p w14:paraId="11DFE0BC" w14:textId="77777777" w:rsidR="00EE50BA" w:rsidRPr="00B13165" w:rsidRDefault="00502191" w:rsidP="003F0154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ich measures have been taken to avoid another claim from the similar problems from occurring</w:t>
            </w:r>
            <w:r w:rsidR="004A4C32" w:rsidRPr="00B13165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EE50BA" w:rsidRPr="00B13165" w14:paraId="22DBB51D" w14:textId="77777777" w:rsidTr="00EE50BA">
        <w:trPr>
          <w:trHeight w:val="227"/>
        </w:trPr>
        <w:tc>
          <w:tcPr>
            <w:tcW w:w="1585" w:type="dxa"/>
            <w:gridSpan w:val="2"/>
            <w:shd w:val="clear" w:color="auto" w:fill="auto"/>
            <w:noWrap/>
            <w:vAlign w:val="bottom"/>
          </w:tcPr>
          <w:p w14:paraId="7D5548CD" w14:textId="77777777" w:rsidR="00EE50BA" w:rsidRPr="00B13165" w:rsidRDefault="00EE50BA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D6E937" w14:textId="77777777" w:rsidR="00EE50BA" w:rsidRPr="00B13165" w:rsidRDefault="00EE50BA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0EBDCFDB" w14:textId="77777777" w:rsidR="00EE50BA" w:rsidRPr="00B13165" w:rsidRDefault="00B04759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E72EA7" w:rsidRPr="00B13165" w14:paraId="57E05DA7" w14:textId="77777777" w:rsidTr="00D343FB">
        <w:trPr>
          <w:trHeight w:hRule="exact" w:val="113"/>
        </w:trPr>
        <w:tc>
          <w:tcPr>
            <w:tcW w:w="15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61BFE7FC" w14:textId="77777777" w:rsidR="00E72EA7" w:rsidRPr="00B13165" w:rsidRDefault="00E72EA7" w:rsidP="00A22153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338F35" w14:textId="77777777" w:rsidR="00E72EA7" w:rsidRPr="00B13165" w:rsidRDefault="00E72EA7" w:rsidP="00A2215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0" w:type="dxa"/>
            <w:gridSpan w:val="15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4709A3DE" w14:textId="77777777" w:rsidR="00E72EA7" w:rsidRPr="00B13165" w:rsidRDefault="00E72EA7" w:rsidP="00A22153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E50BA" w:rsidRPr="003C29C7" w14:paraId="09DDB526" w14:textId="77777777" w:rsidTr="00D343FB">
        <w:trPr>
          <w:trHeight w:hRule="exact" w:val="674"/>
        </w:trPr>
        <w:tc>
          <w:tcPr>
            <w:tcW w:w="10992" w:type="dxa"/>
            <w:gridSpan w:val="18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5575BFFC" w14:textId="77777777" w:rsidR="00EE50BA" w:rsidRDefault="00EE50BA" w:rsidP="00982F35">
            <w:pPr>
              <w:rPr>
                <w:rFonts w:ascii="Arial" w:hAnsi="Arial" w:cs="Arial"/>
                <w:sz w:val="14"/>
                <w:szCs w:val="12"/>
                <w:lang w:val="en-US"/>
              </w:rPr>
            </w:pPr>
            <w:r w:rsidRPr="00B13165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CHECKBOX </w:instrText>
            </w:r>
            <w:r w:rsidR="003C29C7">
              <w:rPr>
                <w:rFonts w:ascii="Arial" w:hAnsi="Arial" w:cs="Arial"/>
                <w:sz w:val="12"/>
                <w:szCs w:val="12"/>
                <w:lang w:val="en-US"/>
              </w:rPr>
            </w:r>
            <w:r w:rsidR="003C29C7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Pr="00B13165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r w:rsidRPr="0050219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</w:t>
            </w:r>
            <w:r w:rsidR="00502191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502191" w:rsidRPr="00D77839">
              <w:rPr>
                <w:rFonts w:ascii="Arial" w:hAnsi="Arial" w:cs="Arial"/>
                <w:sz w:val="16"/>
                <w:szCs w:val="16"/>
                <w:lang w:val="en-US"/>
              </w:rPr>
              <w:t>Strike outs or other marks are counted as no</w:t>
            </w:r>
            <w:r w:rsidRPr="00B13165">
              <w:rPr>
                <w:rFonts w:ascii="Arial" w:hAnsi="Arial" w:cs="Arial"/>
                <w:sz w:val="14"/>
                <w:szCs w:val="12"/>
                <w:lang w:val="en-US"/>
              </w:rPr>
              <w:t>.</w:t>
            </w:r>
            <w:r w:rsidR="00502191">
              <w:rPr>
                <w:rFonts w:ascii="Arial" w:hAnsi="Arial" w:cs="Arial"/>
                <w:sz w:val="14"/>
                <w:szCs w:val="12"/>
                <w:lang w:val="en-US"/>
              </w:rPr>
              <w:t xml:space="preserve"> </w:t>
            </w:r>
          </w:p>
          <w:p w14:paraId="21530B1A" w14:textId="037FFADC" w:rsidR="00502191" w:rsidRPr="00B13165" w:rsidRDefault="00502191" w:rsidP="00982F3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the best of your knowledge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y intentionally false or not completely true information can lead to </w:t>
            </w:r>
            <w:r w:rsidR="004771E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 denial of coverage even if this has no effect on the insurer’s adjusting of the claim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EE50BA" w:rsidRPr="00B13165" w14:paraId="152768AC" w14:textId="77777777" w:rsidTr="00E60D96">
        <w:trPr>
          <w:trHeight w:val="648"/>
        </w:trPr>
        <w:tc>
          <w:tcPr>
            <w:tcW w:w="382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B17F9" w14:textId="77777777" w:rsidR="00EE50BA" w:rsidRPr="00B13165" w:rsidRDefault="00E732C4" w:rsidP="00E732C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36288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F7C249" w14:textId="77777777" w:rsidR="00EE50BA" w:rsidRPr="00B13165" w:rsidRDefault="00E732C4" w:rsidP="006563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02E56448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44D814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2D223A68" w14:textId="77777777" w:rsidR="00EE50BA" w:rsidRPr="00B13165" w:rsidRDefault="00EE50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50BA" w:rsidRPr="00B13165" w14:paraId="6D964141" w14:textId="77777777" w:rsidTr="00EE50BA">
        <w:trPr>
          <w:trHeight w:val="255"/>
        </w:trPr>
        <w:tc>
          <w:tcPr>
            <w:tcW w:w="1365" w:type="dxa"/>
            <w:shd w:val="clear" w:color="auto" w:fill="auto"/>
            <w:noWrap/>
            <w:vAlign w:val="bottom"/>
          </w:tcPr>
          <w:p w14:paraId="23E74D80" w14:textId="77777777" w:rsidR="00EE50BA" w:rsidRPr="00B13165" w:rsidRDefault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2337" w:type="dxa"/>
            <w:gridSpan w:val="5"/>
            <w:shd w:val="clear" w:color="auto" w:fill="auto"/>
            <w:noWrap/>
            <w:vAlign w:val="bottom"/>
          </w:tcPr>
          <w:p w14:paraId="7B94F81F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gridSpan w:val="3"/>
            <w:shd w:val="clear" w:color="auto" w:fill="auto"/>
            <w:noWrap/>
            <w:vAlign w:val="bottom"/>
          </w:tcPr>
          <w:p w14:paraId="1CFFA830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7" w:type="dxa"/>
            <w:gridSpan w:val="4"/>
            <w:shd w:val="clear" w:color="auto" w:fill="auto"/>
            <w:noWrap/>
            <w:vAlign w:val="bottom"/>
          </w:tcPr>
          <w:p w14:paraId="16E3F4B5" w14:textId="77777777" w:rsidR="00EE50BA" w:rsidRPr="00B13165" w:rsidRDefault="00EE50BA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3165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50219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3882" w:type="dxa"/>
            <w:gridSpan w:val="4"/>
            <w:shd w:val="clear" w:color="auto" w:fill="auto"/>
            <w:noWrap/>
            <w:vAlign w:val="bottom"/>
          </w:tcPr>
          <w:p w14:paraId="422F913B" w14:textId="77777777" w:rsidR="00EE50BA" w:rsidRPr="00B13165" w:rsidRDefault="00502191" w:rsidP="005021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35E3573B" w14:textId="77777777" w:rsidR="00EE50BA" w:rsidRPr="00B13165" w:rsidRDefault="00EE50B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38525E1D" w14:textId="77777777" w:rsidR="00627DF5" w:rsidRPr="00B13165" w:rsidRDefault="00627DF5" w:rsidP="002E1F9D">
      <w:pPr>
        <w:rPr>
          <w:sz w:val="4"/>
          <w:szCs w:val="4"/>
          <w:lang w:val="en-US"/>
        </w:rPr>
      </w:pPr>
    </w:p>
    <w:sectPr w:rsidR="00627DF5" w:rsidRPr="00B13165" w:rsidSect="004771E8">
      <w:headerReference w:type="default" r:id="rId10"/>
      <w:footerReference w:type="default" r:id="rId11"/>
      <w:pgSz w:w="11906" w:h="16838" w:code="9"/>
      <w:pgMar w:top="113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005C" w14:textId="77777777" w:rsidR="00855EEC" w:rsidRDefault="00855EEC">
      <w:r>
        <w:separator/>
      </w:r>
    </w:p>
  </w:endnote>
  <w:endnote w:type="continuationSeparator" w:id="0">
    <w:p w14:paraId="332665E5" w14:textId="77777777" w:rsidR="00855EEC" w:rsidRDefault="0085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1F29" w14:textId="4839A0AE" w:rsidR="004771E8" w:rsidRDefault="00A1480C" w:rsidP="002D1F37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color w:val="000000"/>
        <w:sz w:val="10"/>
        <w:szCs w:val="10"/>
      </w:rPr>
    </w:pPr>
    <w:r w:rsidRPr="00A1480C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4771E8" w:rsidRPr="004771E8">
      <w:rPr>
        <w:rFonts w:ascii="Arial" w:hAnsi="Arial" w:cs="Arial"/>
        <w:color w:val="000000"/>
        <w:sz w:val="10"/>
        <w:szCs w:val="10"/>
      </w:rPr>
      <w:t>kontakt@wtwco.com</w:t>
    </w:r>
    <w:r w:rsidR="004771E8">
      <w:rPr>
        <w:rFonts w:ascii="Arial" w:hAnsi="Arial" w:cs="Arial"/>
        <w:color w:val="000000"/>
        <w:sz w:val="10"/>
        <w:szCs w:val="10"/>
      </w:rPr>
      <w:t xml:space="preserve">. </w:t>
    </w:r>
  </w:p>
  <w:p w14:paraId="3A3625B1" w14:textId="64EB0023" w:rsidR="00A1480C" w:rsidRDefault="00A1480C" w:rsidP="002D1F37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color w:val="000000"/>
        <w:sz w:val="10"/>
        <w:szCs w:val="10"/>
      </w:rPr>
    </w:pPr>
    <w:r w:rsidRPr="00A1480C">
      <w:rPr>
        <w:rFonts w:ascii="Arial" w:hAnsi="Arial" w:cs="Arial"/>
        <w:color w:val="000000"/>
        <w:sz w:val="10"/>
        <w:szCs w:val="10"/>
      </w:rPr>
      <w:t xml:space="preserve">Willis Tower Watson hält keine direkte oder indirekte Beteiligung &gt;10% an einem Versicherungsunternehmen; umgekehrt ist kein Versicherungsunternehmen an Willis Towers Watson oder an unseren Obergesellschaften </w:t>
    </w:r>
    <w:r w:rsidR="004771E8">
      <w:rPr>
        <w:rFonts w:ascii="Arial" w:hAnsi="Arial" w:cs="Arial"/>
        <w:color w:val="000000"/>
        <w:sz w:val="10"/>
        <w:szCs w:val="10"/>
      </w:rPr>
      <w:br/>
    </w:r>
    <w:r w:rsidRPr="00A1480C">
      <w:rPr>
        <w:rFonts w:ascii="Arial" w:hAnsi="Arial" w:cs="Arial"/>
        <w:color w:val="000000"/>
        <w:sz w:val="10"/>
        <w:szCs w:val="10"/>
      </w:rPr>
      <w:t>entsprechend beteiligt. Schlichtungsstellen: Versicherungsombudsmann e.V., Berlin sowie Ombudsmann Private Kranken- und Pflegeversicherung, Berlin.</w:t>
    </w:r>
  </w:p>
  <w:p w14:paraId="4A50D33D" w14:textId="5F71E0E2" w:rsidR="00AA6AAE" w:rsidRPr="00DF0E62" w:rsidRDefault="004771E8" w:rsidP="002D1F37">
    <w:pPr>
      <w:pStyle w:val="Fuzeile"/>
      <w:tabs>
        <w:tab w:val="clear" w:pos="9072"/>
        <w:tab w:val="right" w:pos="10065"/>
      </w:tabs>
      <w:ind w:left="-284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AA6AAE" w:rsidRPr="00406C82">
      <w:rPr>
        <w:rFonts w:ascii="Arial" w:hAnsi="Arial" w:cs="Arial"/>
        <w:sz w:val="12"/>
        <w:szCs w:val="12"/>
      </w:rPr>
      <w:t xml:space="preserve">Version </w:t>
    </w:r>
    <w:r w:rsidR="00AA49D9">
      <w:rPr>
        <w:rFonts w:ascii="Arial" w:hAnsi="Arial" w:cs="Arial"/>
        <w:sz w:val="12"/>
        <w:szCs w:val="12"/>
      </w:rPr>
      <w:t>202</w:t>
    </w:r>
    <w:r w:rsidR="00A1480C">
      <w:rPr>
        <w:rFonts w:ascii="Arial" w:hAnsi="Arial" w:cs="Arial"/>
        <w:sz w:val="12"/>
        <w:szCs w:val="12"/>
      </w:rPr>
      <w:t>3</w:t>
    </w:r>
    <w:r w:rsidR="00AA49D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1)</w:t>
    </w:r>
    <w:r w:rsidR="0079261C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D343FB">
      <w:rPr>
        <w:rFonts w:ascii="Arial" w:hAnsi="Arial" w:cs="Arial"/>
        <w:sz w:val="12"/>
        <w:szCs w:val="12"/>
      </w:rPr>
      <w:t>Page</w:t>
    </w:r>
    <w:r w:rsidR="00AA6AAE" w:rsidRPr="00DF0E62">
      <w:rPr>
        <w:rFonts w:ascii="Arial" w:hAnsi="Arial" w:cs="Arial"/>
        <w:sz w:val="12"/>
        <w:szCs w:val="12"/>
      </w:rPr>
      <w:t xml:space="preserve">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0D3E32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</w:t>
    </w:r>
    <w:r w:rsidR="002D1F37">
      <w:rPr>
        <w:rStyle w:val="Seitenzahl"/>
        <w:rFonts w:ascii="Arial" w:hAnsi="Arial" w:cs="Arial"/>
        <w:sz w:val="12"/>
        <w:szCs w:val="12"/>
      </w:rPr>
      <w:t>of</w:t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0D3E32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3B09" w14:textId="77777777" w:rsidR="00855EEC" w:rsidRDefault="00855EEC">
      <w:r>
        <w:separator/>
      </w:r>
    </w:p>
  </w:footnote>
  <w:footnote w:type="continuationSeparator" w:id="0">
    <w:p w14:paraId="3FABDEC4" w14:textId="77777777" w:rsidR="00855EEC" w:rsidRDefault="0085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064E" w14:textId="005DA071" w:rsidR="00AA6AAE" w:rsidRPr="00EA7E89" w:rsidRDefault="003C29C7" w:rsidP="00A56228">
    <w:pPr>
      <w:pStyle w:val="Kopfzeile"/>
      <w:tabs>
        <w:tab w:val="clear" w:pos="9072"/>
        <w:tab w:val="left" w:pos="2340"/>
        <w:tab w:val="right" w:pos="10260"/>
      </w:tabs>
      <w:ind w:hanging="284"/>
    </w:pPr>
    <w:r>
      <w:rPr>
        <w:noProof/>
      </w:rPr>
      <w:pict w14:anchorId="5A2A3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5" type="#_x0000_t75" style="position:absolute;margin-left:441pt;margin-top:-7.5pt;width:87.75pt;height:28.5pt;z-index:251657728;visibility:visible;mso-height-relative:margin">
          <v:imagedata r:id="rId1" o:title=""/>
        </v:shape>
      </w:pict>
    </w:r>
    <w:proofErr w:type="spellStart"/>
    <w:r>
      <w:rPr>
        <w:rFonts w:ascii="Arial" w:hAnsi="Arial" w:cs="Arial"/>
        <w:b/>
        <w:bCs/>
        <w:sz w:val="32"/>
      </w:rPr>
      <w:t>Notice</w:t>
    </w:r>
    <w:proofErr w:type="spellEnd"/>
    <w:r>
      <w:rPr>
        <w:rFonts w:ascii="Arial" w:hAnsi="Arial" w:cs="Arial"/>
        <w:b/>
        <w:bCs/>
        <w:sz w:val="32"/>
      </w:rPr>
      <w:t xml:space="preserve"> of </w:t>
    </w:r>
    <w:r w:rsidR="00B13165">
      <w:rPr>
        <w:rFonts w:ascii="Arial" w:hAnsi="Arial" w:cs="Arial"/>
        <w:b/>
        <w:bCs/>
        <w:sz w:val="32"/>
      </w:rPr>
      <w:t>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1Fm2Wgrx81XpXmumjhdV0meagXGNoFnIZydN6PZVMf3gPFOBc3S8ssOI1hjX3Ta3MqkIJsGncQffijR0RGr5Q==" w:salt="GPyclBpZCbzBWCpcqcWaKg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699"/>
    <w:rsid w:val="000034C1"/>
    <w:rsid w:val="00017984"/>
    <w:rsid w:val="00022533"/>
    <w:rsid w:val="0003002F"/>
    <w:rsid w:val="00043D28"/>
    <w:rsid w:val="000449D0"/>
    <w:rsid w:val="000609AA"/>
    <w:rsid w:val="000655CF"/>
    <w:rsid w:val="00072125"/>
    <w:rsid w:val="00082D2F"/>
    <w:rsid w:val="000B6288"/>
    <w:rsid w:val="000C3A0A"/>
    <w:rsid w:val="000C6CD3"/>
    <w:rsid w:val="000D3E32"/>
    <w:rsid w:val="000E2A08"/>
    <w:rsid w:val="000F0624"/>
    <w:rsid w:val="00106572"/>
    <w:rsid w:val="001571CE"/>
    <w:rsid w:val="00173478"/>
    <w:rsid w:val="00181076"/>
    <w:rsid w:val="00183703"/>
    <w:rsid w:val="00193EB3"/>
    <w:rsid w:val="001A3EF0"/>
    <w:rsid w:val="001B4381"/>
    <w:rsid w:val="001D72EA"/>
    <w:rsid w:val="001E7CA1"/>
    <w:rsid w:val="001F209D"/>
    <w:rsid w:val="00200B4E"/>
    <w:rsid w:val="002020F1"/>
    <w:rsid w:val="002113A2"/>
    <w:rsid w:val="002509C7"/>
    <w:rsid w:val="0025256E"/>
    <w:rsid w:val="002609B6"/>
    <w:rsid w:val="00273CB5"/>
    <w:rsid w:val="002807A4"/>
    <w:rsid w:val="00293699"/>
    <w:rsid w:val="00294AD2"/>
    <w:rsid w:val="00295AB6"/>
    <w:rsid w:val="002B3F39"/>
    <w:rsid w:val="002B7306"/>
    <w:rsid w:val="002C5138"/>
    <w:rsid w:val="002D1F37"/>
    <w:rsid w:val="002E1273"/>
    <w:rsid w:val="002E1F9D"/>
    <w:rsid w:val="002E2052"/>
    <w:rsid w:val="002E4BCF"/>
    <w:rsid w:val="002E727B"/>
    <w:rsid w:val="00303C12"/>
    <w:rsid w:val="00313CD2"/>
    <w:rsid w:val="003169D0"/>
    <w:rsid w:val="0032234E"/>
    <w:rsid w:val="003331D7"/>
    <w:rsid w:val="00343C54"/>
    <w:rsid w:val="00351C2F"/>
    <w:rsid w:val="003A7077"/>
    <w:rsid w:val="003A70A2"/>
    <w:rsid w:val="003B04EC"/>
    <w:rsid w:val="003C29C7"/>
    <w:rsid w:val="003F0154"/>
    <w:rsid w:val="003F08E6"/>
    <w:rsid w:val="003F7AD6"/>
    <w:rsid w:val="004042A4"/>
    <w:rsid w:val="00406C82"/>
    <w:rsid w:val="00407D6A"/>
    <w:rsid w:val="004102D2"/>
    <w:rsid w:val="00444DF2"/>
    <w:rsid w:val="004477B1"/>
    <w:rsid w:val="00457E09"/>
    <w:rsid w:val="0046526F"/>
    <w:rsid w:val="004771E8"/>
    <w:rsid w:val="0048535F"/>
    <w:rsid w:val="00486C7E"/>
    <w:rsid w:val="00494FEB"/>
    <w:rsid w:val="00496228"/>
    <w:rsid w:val="004A4C32"/>
    <w:rsid w:val="004A5159"/>
    <w:rsid w:val="004A790E"/>
    <w:rsid w:val="004B4CD3"/>
    <w:rsid w:val="004B51B0"/>
    <w:rsid w:val="004C0AB2"/>
    <w:rsid w:val="004C2978"/>
    <w:rsid w:val="00502191"/>
    <w:rsid w:val="0051420F"/>
    <w:rsid w:val="0051711D"/>
    <w:rsid w:val="00525075"/>
    <w:rsid w:val="00525AA2"/>
    <w:rsid w:val="00536376"/>
    <w:rsid w:val="00582EDE"/>
    <w:rsid w:val="00594C06"/>
    <w:rsid w:val="00597195"/>
    <w:rsid w:val="005A0F63"/>
    <w:rsid w:val="005B2B35"/>
    <w:rsid w:val="005B5C89"/>
    <w:rsid w:val="005C1497"/>
    <w:rsid w:val="005C37AE"/>
    <w:rsid w:val="005E793C"/>
    <w:rsid w:val="005F3E57"/>
    <w:rsid w:val="00627DF5"/>
    <w:rsid w:val="006325B3"/>
    <w:rsid w:val="0063298B"/>
    <w:rsid w:val="00653D63"/>
    <w:rsid w:val="006540C4"/>
    <w:rsid w:val="00656393"/>
    <w:rsid w:val="00657ADC"/>
    <w:rsid w:val="0066627C"/>
    <w:rsid w:val="00670E7F"/>
    <w:rsid w:val="00680F58"/>
    <w:rsid w:val="0069131D"/>
    <w:rsid w:val="006A7817"/>
    <w:rsid w:val="006B7D22"/>
    <w:rsid w:val="006C11A3"/>
    <w:rsid w:val="006C23B9"/>
    <w:rsid w:val="006D0652"/>
    <w:rsid w:val="007156F5"/>
    <w:rsid w:val="0073604C"/>
    <w:rsid w:val="007376A0"/>
    <w:rsid w:val="00752ED8"/>
    <w:rsid w:val="007539B0"/>
    <w:rsid w:val="00761463"/>
    <w:rsid w:val="00774465"/>
    <w:rsid w:val="007760B5"/>
    <w:rsid w:val="00791102"/>
    <w:rsid w:val="0079261C"/>
    <w:rsid w:val="007A79C5"/>
    <w:rsid w:val="007D1BAA"/>
    <w:rsid w:val="007E337C"/>
    <w:rsid w:val="00821B62"/>
    <w:rsid w:val="00821E2D"/>
    <w:rsid w:val="008220BF"/>
    <w:rsid w:val="00822F87"/>
    <w:rsid w:val="00824B8C"/>
    <w:rsid w:val="0084120B"/>
    <w:rsid w:val="008437F5"/>
    <w:rsid w:val="00844AD3"/>
    <w:rsid w:val="00855EEC"/>
    <w:rsid w:val="0087007D"/>
    <w:rsid w:val="00875223"/>
    <w:rsid w:val="008818B4"/>
    <w:rsid w:val="008955C8"/>
    <w:rsid w:val="00895985"/>
    <w:rsid w:val="00897031"/>
    <w:rsid w:val="008B1F43"/>
    <w:rsid w:val="008D5C83"/>
    <w:rsid w:val="008D6631"/>
    <w:rsid w:val="008D6767"/>
    <w:rsid w:val="009029D9"/>
    <w:rsid w:val="00907F43"/>
    <w:rsid w:val="00930227"/>
    <w:rsid w:val="009321AF"/>
    <w:rsid w:val="00943F8B"/>
    <w:rsid w:val="00946694"/>
    <w:rsid w:val="00957920"/>
    <w:rsid w:val="00960C7D"/>
    <w:rsid w:val="009758A2"/>
    <w:rsid w:val="00982F35"/>
    <w:rsid w:val="009940FE"/>
    <w:rsid w:val="009962AB"/>
    <w:rsid w:val="009B04B0"/>
    <w:rsid w:val="009B255E"/>
    <w:rsid w:val="009B4F33"/>
    <w:rsid w:val="009C147B"/>
    <w:rsid w:val="009C283C"/>
    <w:rsid w:val="009E30C2"/>
    <w:rsid w:val="00A048A5"/>
    <w:rsid w:val="00A0575E"/>
    <w:rsid w:val="00A1480C"/>
    <w:rsid w:val="00A22153"/>
    <w:rsid w:val="00A2574F"/>
    <w:rsid w:val="00A462CB"/>
    <w:rsid w:val="00A56035"/>
    <w:rsid w:val="00A56228"/>
    <w:rsid w:val="00A647D5"/>
    <w:rsid w:val="00A6546B"/>
    <w:rsid w:val="00A86709"/>
    <w:rsid w:val="00A902D0"/>
    <w:rsid w:val="00AA49D9"/>
    <w:rsid w:val="00AA6AAE"/>
    <w:rsid w:val="00AB6E88"/>
    <w:rsid w:val="00AC234C"/>
    <w:rsid w:val="00AD047F"/>
    <w:rsid w:val="00AE51C6"/>
    <w:rsid w:val="00B04759"/>
    <w:rsid w:val="00B13165"/>
    <w:rsid w:val="00B3563D"/>
    <w:rsid w:val="00B363AA"/>
    <w:rsid w:val="00B47BB2"/>
    <w:rsid w:val="00B5645D"/>
    <w:rsid w:val="00B827F6"/>
    <w:rsid w:val="00BB5463"/>
    <w:rsid w:val="00BC0AF5"/>
    <w:rsid w:val="00BC5CEA"/>
    <w:rsid w:val="00BD6091"/>
    <w:rsid w:val="00BF00F1"/>
    <w:rsid w:val="00C06C00"/>
    <w:rsid w:val="00C113D6"/>
    <w:rsid w:val="00C512FB"/>
    <w:rsid w:val="00C63BA9"/>
    <w:rsid w:val="00C700FD"/>
    <w:rsid w:val="00C713F1"/>
    <w:rsid w:val="00C71D04"/>
    <w:rsid w:val="00C7567F"/>
    <w:rsid w:val="00CA3DF6"/>
    <w:rsid w:val="00CA59EB"/>
    <w:rsid w:val="00CC722E"/>
    <w:rsid w:val="00CE2E20"/>
    <w:rsid w:val="00CF2E12"/>
    <w:rsid w:val="00D0216B"/>
    <w:rsid w:val="00D11EE2"/>
    <w:rsid w:val="00D12498"/>
    <w:rsid w:val="00D327AD"/>
    <w:rsid w:val="00D343FB"/>
    <w:rsid w:val="00D40EBF"/>
    <w:rsid w:val="00D61364"/>
    <w:rsid w:val="00D72D3B"/>
    <w:rsid w:val="00D95404"/>
    <w:rsid w:val="00DA044F"/>
    <w:rsid w:val="00DB1E98"/>
    <w:rsid w:val="00DB7B77"/>
    <w:rsid w:val="00DB7BEB"/>
    <w:rsid w:val="00DC5D74"/>
    <w:rsid w:val="00DC7653"/>
    <w:rsid w:val="00DE5FA4"/>
    <w:rsid w:val="00DE7DAE"/>
    <w:rsid w:val="00DF0E62"/>
    <w:rsid w:val="00E1411E"/>
    <w:rsid w:val="00E31322"/>
    <w:rsid w:val="00E4673E"/>
    <w:rsid w:val="00E46ADB"/>
    <w:rsid w:val="00E5413D"/>
    <w:rsid w:val="00E60974"/>
    <w:rsid w:val="00E60D96"/>
    <w:rsid w:val="00E61FFA"/>
    <w:rsid w:val="00E6376B"/>
    <w:rsid w:val="00E72EA7"/>
    <w:rsid w:val="00E732C4"/>
    <w:rsid w:val="00E7436A"/>
    <w:rsid w:val="00E91E4C"/>
    <w:rsid w:val="00EA7E89"/>
    <w:rsid w:val="00EC72C4"/>
    <w:rsid w:val="00ED408D"/>
    <w:rsid w:val="00ED59EC"/>
    <w:rsid w:val="00ED5EA5"/>
    <w:rsid w:val="00EE50BA"/>
    <w:rsid w:val="00EF2D25"/>
    <w:rsid w:val="00F101CB"/>
    <w:rsid w:val="00F15785"/>
    <w:rsid w:val="00F23BA2"/>
    <w:rsid w:val="00F85DDD"/>
    <w:rsid w:val="00F91A5E"/>
    <w:rsid w:val="00F93C89"/>
    <w:rsid w:val="00FA4152"/>
    <w:rsid w:val="00FA6A6E"/>
    <w:rsid w:val="00FB3636"/>
    <w:rsid w:val="00FC1889"/>
    <w:rsid w:val="00FD2208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B54B7"/>
  <w15:chartTrackingRefBased/>
  <w15:docId w15:val="{7511B535-D602-4032-BDB7-773AA904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7E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E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0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0E62"/>
  </w:style>
  <w:style w:type="character" w:styleId="Hyperlink">
    <w:name w:val="Hyperlink"/>
    <w:basedOn w:val="Absatz-Standardschriftart"/>
    <w:rsid w:val="004771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8152C-657C-4866-AE64-46827D830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177AE-23AF-49A8-ABCD-12C44FD164F4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3.xml><?xml version="1.0" encoding="utf-8"?>
<ds:datastoreItem xmlns:ds="http://schemas.openxmlformats.org/officeDocument/2006/customXml" ds:itemID="{6B6F0DFC-7E21-4389-A8BF-D2FFFFF73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118F9-B7E1-47D0-A3C8-6B4C1EBB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462</Characters>
  <Application>Microsoft Office Word</Application>
  <DocSecurity>0</DocSecurity>
  <Lines>175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für Betriebshaftpflicht-Schäden</vt:lpstr>
    </vt:vector>
  </TitlesOfParts>
  <Company>Willi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für Betriebshaftpflicht-Schäden</dc:title>
  <dc:subject/>
  <dc:creator>Mosen, Katharina</dc:creator>
  <cp:keywords/>
  <cp:lastModifiedBy>Sawade, Margit</cp:lastModifiedBy>
  <cp:revision>3</cp:revision>
  <cp:lastPrinted>2016-12-22T10:06:00Z</cp:lastPrinted>
  <dcterms:created xsi:type="dcterms:W3CDTF">2023-11-27T09:34:00Z</dcterms:created>
  <dcterms:modified xsi:type="dcterms:W3CDTF">2023-1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9-14T07:21:13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a8b5ecf7-1569-4bcc-b046-fc388c0385a6</vt:lpwstr>
  </property>
  <property fmtid="{D5CDD505-2E9C-101B-9397-08002B2CF9AE}" pid="8" name="MSIP_Label_d347b247-e90e-43a3-9d7b-004f14ae6873_ContentBits">
    <vt:lpwstr>0</vt:lpwstr>
  </property>
</Properties>
</file>